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D0" w:rsidRDefault="002A797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£6 LUNCH</w:t>
      </w:r>
    </w:p>
    <w:p w:rsidR="009D7ED0" w:rsidRP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</w:p>
    <w:p w:rsidR="009D7ED0" w:rsidRP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5E67CF" w:rsidRPr="005E67CF" w:rsidRDefault="002A7970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>Homemade</w:t>
      </w:r>
      <w:r w:rsidR="005E67CF" w:rsidRPr="005E67CF">
        <w:rPr>
          <w:b/>
        </w:rPr>
        <w:t xml:space="preserve"> 4oz</w:t>
      </w:r>
      <w:r w:rsidRPr="005E67CF">
        <w:rPr>
          <w:b/>
        </w:rPr>
        <w:t xml:space="preserve"> Steak Burger</w:t>
      </w:r>
    </w:p>
    <w:p w:rsidR="005E67CF" w:rsidRPr="009D7ED0" w:rsidRDefault="00E3346D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Lettuce, </w:t>
      </w:r>
      <w:r w:rsidR="005E67CF" w:rsidRPr="009D7ED0">
        <w:t>Tomato, Monetary Cheese</w:t>
      </w:r>
      <w:r w:rsidR="009D7ED0">
        <w:t xml:space="preserve"> &amp; Onion</w:t>
      </w:r>
    </w:p>
    <w:p w:rsidR="002A7970" w:rsidRPr="009D7ED0" w:rsidRDefault="005E67CF" w:rsidP="005E67C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erved </w:t>
      </w:r>
      <w:r w:rsidR="00E3346D" w:rsidRPr="009D7ED0">
        <w:t xml:space="preserve">with </w:t>
      </w:r>
      <w:r w:rsidR="002A7970" w:rsidRPr="009D7ED0">
        <w:t>Chips</w:t>
      </w:r>
      <w:r w:rsidRPr="009D7ED0">
        <w:t xml:space="preserve"> &amp; Salad</w:t>
      </w:r>
    </w:p>
    <w:p w:rsidR="002A7970" w:rsidRPr="009D7ED0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 w:rsidRPr="009D7ED0">
        <w:t>Why not double up for £2 extra</w:t>
      </w:r>
    </w:p>
    <w:p w:rsidR="009D7ED0" w:rsidRDefault="00E3346D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 xml:space="preserve">Beer Battered Fish </w:t>
      </w:r>
      <w:r w:rsidR="00820945" w:rsidRPr="005E67CF">
        <w:rPr>
          <w:b/>
        </w:rPr>
        <w:t>Finger</w:t>
      </w:r>
      <w:r w:rsidR="00006305" w:rsidRPr="005E67CF">
        <w:rPr>
          <w:b/>
        </w:rPr>
        <w:t>s</w:t>
      </w:r>
    </w:p>
    <w:p w:rsidR="00E3346D" w:rsidRP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proofErr w:type="gramStart"/>
      <w:r w:rsidRPr="009D7ED0">
        <w:t>Caper Mayo.</w:t>
      </w:r>
      <w:proofErr w:type="gramEnd"/>
      <w:r w:rsidRPr="009D7ED0">
        <w:t xml:space="preserve"> Served on Bloomer Bread </w:t>
      </w:r>
      <w:r w:rsidR="00820945" w:rsidRPr="009D7ED0">
        <w:t xml:space="preserve">with </w:t>
      </w:r>
      <w:r w:rsidR="005E67CF" w:rsidRPr="009D7ED0">
        <w:t xml:space="preserve">Tortilla </w:t>
      </w:r>
      <w:r w:rsidR="00820945" w:rsidRPr="009D7ED0">
        <w:t>Chips</w:t>
      </w:r>
    </w:p>
    <w:p w:rsidR="002A7970" w:rsidRPr="005E67CF" w:rsidRDefault="002A797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 w:rsidRPr="005E67CF">
        <w:rPr>
          <w:b/>
        </w:rPr>
        <w:t>Omelette of the Day</w:t>
      </w:r>
    </w:p>
    <w:p w:rsidR="002A7970" w:rsidRDefault="001B14AC" w:rsidP="00E3346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9D7ED0" w:rsidRP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>Add Chips for £1.50</w:t>
      </w:r>
    </w:p>
    <w:p w:rsidR="009D7ED0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24 Hour Slow Cooked &amp; Glazed Ham,</w:t>
      </w:r>
    </w:p>
    <w:p w:rsidR="00006305" w:rsidRPr="009D7ED0" w:rsidRDefault="00006305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proofErr w:type="gramStart"/>
      <w:r w:rsidRPr="009D7ED0">
        <w:t>Chips</w:t>
      </w:r>
      <w:r w:rsidR="005E67CF" w:rsidRPr="009D7ED0">
        <w:t xml:space="preserve"> &amp; Fried Egg</w:t>
      </w:r>
      <w:r w:rsidR="009D7ED0" w:rsidRPr="009D7ED0">
        <w:t>.</w:t>
      </w:r>
      <w:proofErr w:type="gramEnd"/>
      <w:r w:rsidR="009D7ED0" w:rsidRPr="009D7ED0">
        <w:t xml:space="preserve"> A Classic!</w:t>
      </w:r>
    </w:p>
    <w:p w:rsidR="005E67CF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Sunlight Club Sandwich</w:t>
      </w:r>
    </w:p>
    <w:p w:rsidR="009D7ED0" w:rsidRPr="009D7ED0" w:rsidRDefault="005E67CF" w:rsidP="0000630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Chicken, Bacon, Lettuce &amp; Tomato served </w:t>
      </w:r>
    </w:p>
    <w:p w:rsidR="005E67CF" w:rsidRDefault="005E67CF" w:rsidP="0000630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Tortilla Chips</w:t>
      </w:r>
    </w:p>
    <w:p w:rsidR="009D7ED0" w:rsidRP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>Add Chips for £1.50</w:t>
      </w:r>
    </w:p>
    <w:p w:rsidR="005E67CF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Chicken Stir Fry</w:t>
      </w:r>
    </w:p>
    <w:p w:rsidR="005E67CF" w:rsidRPr="009D7ED0" w:rsidRDefault="005E67CF" w:rsidP="0000630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trips of Chicken Breast, Local Vegetables, </w:t>
      </w:r>
    </w:p>
    <w:p w:rsidR="005E67CF" w:rsidRPr="009D7ED0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 w:rsidRPr="009D7ED0">
        <w:t>Egg Noodles &amp; Sweet Chilli Soy</w:t>
      </w:r>
    </w:p>
    <w:p w:rsidR="005E67CF" w:rsidRDefault="005E67C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Soup &amp; a Sandwich</w:t>
      </w:r>
    </w:p>
    <w:p w:rsidR="00B97A7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>Please ask for daily choices</w:t>
      </w:r>
    </w:p>
    <w:p w:rsidR="009D7ED0" w:rsidRP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</w:pPr>
    </w:p>
    <w:p w:rsidR="009D7ED0" w:rsidRPr="009D7ED0" w:rsidRDefault="00B97A7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o</w:t>
      </w:r>
      <w:r w:rsidR="009D7ED0">
        <w:rPr>
          <w:b/>
          <w:sz w:val="24"/>
          <w:szCs w:val="24"/>
        </w:rPr>
        <w:t>urself with one of our desserts</w:t>
      </w:r>
    </w:p>
    <w:p w:rsidR="009D7ED0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rPr>
          <w:b/>
        </w:rPr>
      </w:pP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HE £6 LUNCH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9F4361" w:rsidRPr="005E67CF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>Homemade 4oz Steak Burger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Lettuce, Tomato, Monetary Cheese</w:t>
      </w:r>
      <w:r>
        <w:t xml:space="preserve"> &amp; Onion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>Served with Chips &amp; Salad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 w:rsidRPr="009D7ED0">
        <w:t>Why not double up for £2 extra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5E67CF">
        <w:rPr>
          <w:b/>
        </w:rPr>
        <w:t>Beer Battered Fish Fingers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proofErr w:type="gramStart"/>
      <w:r w:rsidRPr="009D7ED0">
        <w:t>Caper Mayo.</w:t>
      </w:r>
      <w:proofErr w:type="gramEnd"/>
      <w:r w:rsidRPr="009D7ED0">
        <w:t xml:space="preserve"> Served on Bloomer Bread with Tortilla Chips</w:t>
      </w:r>
    </w:p>
    <w:p w:rsidR="009F4361" w:rsidRPr="005E67CF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 w:rsidRPr="005E67CF">
        <w:rPr>
          <w:b/>
        </w:rPr>
        <w:t>Omelette of the Day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served</w:t>
      </w:r>
      <w:proofErr w:type="gramEnd"/>
      <w:r w:rsidRPr="009D7ED0">
        <w:t xml:space="preserve"> with House Salad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>Add Chips for £1.50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24 Hour Slow Cooked &amp; Glazed Ham,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proofErr w:type="gramStart"/>
      <w:r w:rsidRPr="009D7ED0">
        <w:t>Chips &amp; Fried Egg.</w:t>
      </w:r>
      <w:proofErr w:type="gramEnd"/>
      <w:r w:rsidRPr="009D7ED0">
        <w:t xml:space="preserve"> A Classic!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Sunlight Club Sandwich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Chicken, Bacon, Lettuce &amp; Tomato served 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proofErr w:type="gramStart"/>
      <w:r w:rsidRPr="009D7ED0">
        <w:t>with</w:t>
      </w:r>
      <w:proofErr w:type="gramEnd"/>
      <w:r w:rsidRPr="009D7ED0">
        <w:t xml:space="preserve"> Tortilla Chips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>Add Chips for £1.50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>
        <w:rPr>
          <w:b/>
        </w:rPr>
        <w:t>Chicken Stir Fry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 w:rsidRPr="009D7ED0">
        <w:t xml:space="preserve">Strips of Chicken Breast, Local Vegetables, 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 w:rsidRPr="009D7ED0">
        <w:t>Egg Noodles &amp; Sweet Chilli Soy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Soup &amp; a Sandwich</w:t>
      </w: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  <w:r>
        <w:t>Please ask for daily choices</w:t>
      </w:r>
    </w:p>
    <w:p w:rsidR="009F4361" w:rsidRPr="009D7ED0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</w:pPr>
    </w:p>
    <w:p w:rsid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o</w:t>
      </w:r>
      <w:r>
        <w:rPr>
          <w:b/>
          <w:sz w:val="24"/>
          <w:szCs w:val="24"/>
        </w:rPr>
        <w:t>urself with one of our desserts</w:t>
      </w:r>
    </w:p>
    <w:p w:rsidR="009F4361" w:rsidRPr="009F4361" w:rsidRDefault="009F4361" w:rsidP="009F43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9F4361" w:rsidRPr="009F4361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D"/>
    <w:rsid w:val="00006305"/>
    <w:rsid w:val="00060E56"/>
    <w:rsid w:val="00117434"/>
    <w:rsid w:val="001213B9"/>
    <w:rsid w:val="001261B9"/>
    <w:rsid w:val="00157125"/>
    <w:rsid w:val="00173B9F"/>
    <w:rsid w:val="001B14AC"/>
    <w:rsid w:val="00236159"/>
    <w:rsid w:val="002545C5"/>
    <w:rsid w:val="002979FA"/>
    <w:rsid w:val="002A7970"/>
    <w:rsid w:val="002D3CC8"/>
    <w:rsid w:val="002E4EA4"/>
    <w:rsid w:val="00491824"/>
    <w:rsid w:val="004B435C"/>
    <w:rsid w:val="0054709A"/>
    <w:rsid w:val="005E67CF"/>
    <w:rsid w:val="00616DEF"/>
    <w:rsid w:val="00673212"/>
    <w:rsid w:val="006744B9"/>
    <w:rsid w:val="00706004"/>
    <w:rsid w:val="00767179"/>
    <w:rsid w:val="007D58D9"/>
    <w:rsid w:val="00820945"/>
    <w:rsid w:val="008A2884"/>
    <w:rsid w:val="008C5E37"/>
    <w:rsid w:val="009359F0"/>
    <w:rsid w:val="0095068D"/>
    <w:rsid w:val="009D7ED0"/>
    <w:rsid w:val="009E4885"/>
    <w:rsid w:val="009F4361"/>
    <w:rsid w:val="00AA3008"/>
    <w:rsid w:val="00B24A50"/>
    <w:rsid w:val="00B27178"/>
    <w:rsid w:val="00B876C2"/>
    <w:rsid w:val="00B9065F"/>
    <w:rsid w:val="00B97A70"/>
    <w:rsid w:val="00C1278F"/>
    <w:rsid w:val="00CC6CE3"/>
    <w:rsid w:val="00DB665B"/>
    <w:rsid w:val="00E3346D"/>
    <w:rsid w:val="00E91A66"/>
    <w:rsid w:val="00F85F87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191-2A5A-4BC9-AA5C-C648D0ED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PGUSER435</cp:lastModifiedBy>
  <cp:revision>2</cp:revision>
  <cp:lastPrinted>2017-03-31T12:29:00Z</cp:lastPrinted>
  <dcterms:created xsi:type="dcterms:W3CDTF">2017-09-15T11:00:00Z</dcterms:created>
  <dcterms:modified xsi:type="dcterms:W3CDTF">2017-09-15T11:00:00Z</dcterms:modified>
</cp:coreProperties>
</file>